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1BA163AF" w:rsidR="00FB5661" w:rsidRDefault="0085703C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0C8DC142">
                <wp:simplePos x="0" y="0"/>
                <wp:positionH relativeFrom="column">
                  <wp:posOffset>5519420</wp:posOffset>
                </wp:positionH>
                <wp:positionV relativeFrom="paragraph">
                  <wp:posOffset>21145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71AD65A8" w:rsidR="00DB18DA" w:rsidRPr="00DB18DA" w:rsidRDefault="00206212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261853">
                              <w:rPr>
                                <w:b/>
                                <w:bCs/>
                                <w:lang w:bidi="fa-IR"/>
                              </w:rPr>
                              <w:t>9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6pt;margin-top:16.6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CFd19h3gAA&#10;AAkBAAAPAAAAAAAAAAAAAAAAAGQEAABkcnMvZG93bnJldi54bWxQSwUGAAAAAAQABADzAAAAbwUA&#10;AAAA&#10;" filled="f" stroked="f">
                <v:textbox>
                  <w:txbxContent>
                    <w:p w14:paraId="6FBE0070" w14:textId="71AD65A8" w:rsidR="00DB18DA" w:rsidRPr="00DB18DA" w:rsidRDefault="00206212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261853">
                        <w:rPr>
                          <w:b/>
                          <w:bCs/>
                          <w:lang w:bidi="fa-IR"/>
                        </w:rPr>
                        <w:t>9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756544" behindDoc="1" locked="0" layoutInCell="1" allowOverlap="1" wp14:anchorId="2C17B5AA" wp14:editId="0E959F5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543845A1" w:rsidR="00FB5661" w:rsidRPr="00FB5661" w:rsidRDefault="0085703C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4BFADDCB">
                <wp:simplePos x="0" y="0"/>
                <wp:positionH relativeFrom="column">
                  <wp:posOffset>5522595</wp:posOffset>
                </wp:positionH>
                <wp:positionV relativeFrom="paragraph">
                  <wp:posOffset>274955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04EF35C5" w:rsidR="00B70CB3" w:rsidRPr="00DB18DA" w:rsidRDefault="00F1641D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2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4.85pt;margin-top:21.65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" filled="f" stroked="f">
                <v:textbox>
                  <w:txbxContent>
                    <w:p w14:paraId="6EC18C40" w14:textId="04EF35C5" w:rsidR="00B70CB3" w:rsidRPr="00DB18DA" w:rsidRDefault="00F1641D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2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E891DB" w14:textId="1716794D" w:rsidR="00FB5661" w:rsidRPr="00FB5661" w:rsidRDefault="00FB5661" w:rsidP="00FB5661"/>
    <w:p w14:paraId="3A303448" w14:textId="54974C2D" w:rsidR="005C19D9" w:rsidRDefault="009A0DD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2258A1F0">
                <wp:simplePos x="0" y="0"/>
                <wp:positionH relativeFrom="column">
                  <wp:posOffset>5152390</wp:posOffset>
                </wp:positionH>
                <wp:positionV relativeFrom="page">
                  <wp:posOffset>1828800</wp:posOffset>
                </wp:positionV>
                <wp:extent cx="1628775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5C98247E" w:rsidR="00CD5739" w:rsidRPr="0085703C" w:rsidRDefault="00224EBC" w:rsidP="00CD573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70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RH</w:t>
                            </w:r>
                            <w:r w:rsidR="00261853" w:rsidRPr="008570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CDG/BCN/MAR/99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05.7pt;margin-top:2in;width:128.2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" filled="f" stroked="f">
                <v:textbox>
                  <w:txbxContent>
                    <w:p w14:paraId="641CE5F8" w14:textId="5C98247E" w:rsidR="00CD5739" w:rsidRPr="0085703C" w:rsidRDefault="00224EBC" w:rsidP="00CD573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703C">
                        <w:rPr>
                          <w:b/>
                          <w:bCs/>
                          <w:sz w:val="18"/>
                          <w:szCs w:val="18"/>
                        </w:rPr>
                        <w:t>ZRH</w:t>
                      </w:r>
                      <w:r w:rsidR="00261853" w:rsidRPr="0085703C">
                        <w:rPr>
                          <w:b/>
                          <w:bCs/>
                          <w:sz w:val="18"/>
                          <w:szCs w:val="18"/>
                        </w:rPr>
                        <w:t>/CDG/BCN/MAR/99/0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1CAEFCB3" w:rsidR="009A0DD4" w:rsidRPr="00CB6835" w:rsidRDefault="00F1641D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 الی 12 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1CAEFCB3" w:rsidR="009A0DD4" w:rsidRPr="00CB6835" w:rsidRDefault="00F1641D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3 الی 12 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ayout w:type="fixed"/>
        <w:tblLook w:val="04A0" w:firstRow="1" w:lastRow="0" w:firstColumn="1" w:lastColumn="0" w:noHBand="0" w:noVBand="1"/>
      </w:tblPr>
      <w:tblGrid>
        <w:gridCol w:w="2708"/>
        <w:gridCol w:w="631"/>
        <w:gridCol w:w="898"/>
        <w:gridCol w:w="1710"/>
        <w:gridCol w:w="1261"/>
        <w:gridCol w:w="1363"/>
        <w:gridCol w:w="1574"/>
        <w:gridCol w:w="1195"/>
      </w:tblGrid>
      <w:tr w:rsidR="00F54CD6" w14:paraId="17411156" w14:textId="77777777" w:rsidTr="002C5CA3">
        <w:trPr>
          <w:trHeight w:val="890"/>
        </w:trPr>
        <w:tc>
          <w:tcPr>
            <w:tcW w:w="1194" w:type="pct"/>
            <w:shd w:val="clear" w:color="auto" w:fill="002060"/>
            <w:vAlign w:val="center"/>
          </w:tcPr>
          <w:p w14:paraId="6652910F" w14:textId="67E39A8B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8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17BC8ABF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601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94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7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54CD6" w14:paraId="12475706" w14:textId="77777777" w:rsidTr="002C5CA3">
        <w:trPr>
          <w:trHeight w:val="898"/>
        </w:trPr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75AC85E" w14:textId="77777777" w:rsidR="004D1455" w:rsidRPr="002C5CA3" w:rsidRDefault="00965402" w:rsidP="004D1455">
            <w:pPr>
              <w:jc w:val="center"/>
              <w:rPr>
                <w:b/>
                <w:bCs/>
                <w:sz w:val="24"/>
                <w:szCs w:val="24"/>
              </w:rPr>
            </w:pPr>
            <w:r w:rsidRPr="00965402">
              <w:rPr>
                <w:b/>
                <w:bCs/>
                <w:sz w:val="24"/>
                <w:szCs w:val="24"/>
              </w:rPr>
              <w:t>Swissotel or similar</w:t>
            </w:r>
            <w:r w:rsidR="004D1455" w:rsidRPr="00D469E9">
              <w:rPr>
                <w:sz w:val="24"/>
                <w:szCs w:val="24"/>
              </w:rPr>
              <w:t xml:space="preserve"> </w:t>
            </w:r>
            <w:r w:rsidRPr="00965402">
              <w:rPr>
                <w:b/>
                <w:bCs/>
                <w:sz w:val="24"/>
                <w:szCs w:val="24"/>
              </w:rPr>
              <w:t>Crown Plaza or similar</w:t>
            </w:r>
          </w:p>
          <w:p w14:paraId="3642C9B7" w14:textId="3DC2310E" w:rsidR="002C5CA3" w:rsidRPr="00D469E9" w:rsidRDefault="002C5CA3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2C5CA3">
              <w:rPr>
                <w:b/>
                <w:bCs/>
                <w:sz w:val="24"/>
                <w:szCs w:val="24"/>
              </w:rPr>
              <w:t>Vincci Mae or similar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33C8EF9A" w:rsidR="00907C6A" w:rsidRPr="00980C3B" w:rsidRDefault="001C1642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907C6A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3D1BFBB4" w14:textId="77777777" w:rsidR="00907C6A" w:rsidRDefault="004D1455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14:paraId="4274F730" w14:textId="77777777" w:rsidR="004D1455" w:rsidRDefault="00965402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14:paraId="6ED86D6F" w14:textId="24F7288A" w:rsidR="00F54CD6" w:rsidRPr="00980C3B" w:rsidRDefault="00F54CD6" w:rsidP="00F54CD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FEB2EDC" w14:textId="32C98AE9" w:rsidR="00907C6A" w:rsidRPr="000D5CDC" w:rsidRDefault="002C5CA3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84A4C1" w14:textId="77777777" w:rsidR="001C1642" w:rsidRDefault="000D5CDC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  <w:p w14:paraId="30BBCD2A" w14:textId="33727F26" w:rsidR="00B466F4" w:rsidRPr="000D5CDC" w:rsidRDefault="000D5CDC" w:rsidP="001C164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2FBA9EB3" w14:textId="2B88D072" w:rsidR="00907C6A" w:rsidRPr="000D5CDC" w:rsidRDefault="002C5CA3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80C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D77CE0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35A208FD" w:rsidR="00B466F4" w:rsidRPr="000D5CDC" w:rsidRDefault="000D5CDC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25535BB6" w14:textId="4E40A1AD" w:rsidR="00907C6A" w:rsidRPr="000D5CDC" w:rsidRDefault="000D5CD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2C5CA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6B712728" w:rsidR="00B466F4" w:rsidRPr="000D5CDC" w:rsidRDefault="007E5CD3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528AF955" w14:textId="0045283A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2C5CA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88C0B1F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11CF0708" w:rsidR="00B466F4" w:rsidRPr="000D5CDC" w:rsidRDefault="007E5CD3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16E0A4" w14:textId="39A7FEA6" w:rsidR="000D5CDC" w:rsidRPr="000D5CDC" w:rsidRDefault="002C5CA3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B4C806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15E7B60A" w:rsidR="00A13AF6" w:rsidRPr="000D5CDC" w:rsidRDefault="002422E4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55E23195" w14:textId="1015109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226"/>
      </w:tblGrid>
      <w:tr w:rsidR="004D2A42" w:rsidRPr="00EB2559" w14:paraId="5AFCCD48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D0EF4DD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1D4C0E9" w14:textId="72DD050B" w:rsidR="004D2A42" w:rsidRPr="00F84F56" w:rsidRDefault="00076A17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3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9F9A9F4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9F99A21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79ACF70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914C14B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399" w:type="dxa"/>
            <w:shd w:val="clear" w:color="auto" w:fill="002060"/>
          </w:tcPr>
          <w:p w14:paraId="0C4850A3" w14:textId="78A1F900" w:rsidR="004D2A42" w:rsidRPr="00076A17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396D4A"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4A3064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322F487E" w14:textId="77777777" w:rsidR="004D2A42" w:rsidRPr="00076A17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8D7F419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F5C363F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E81F93E" w14:textId="13AA8EAB" w:rsidR="004D2A42" w:rsidRPr="00076A17" w:rsidRDefault="0067427C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</w:t>
            </w:r>
            <w:r w:rsidR="004D2A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D53474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506" w:type="dxa"/>
            <w:vAlign w:val="center"/>
          </w:tcPr>
          <w:p w14:paraId="6B43990F" w14:textId="16708E6A" w:rsidR="004D2A42" w:rsidRPr="00076A17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</w:t>
            </w:r>
            <w:r w:rsidR="004D2A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104" w:type="dxa"/>
            <w:vAlign w:val="center"/>
          </w:tcPr>
          <w:p w14:paraId="1B53D6FA" w14:textId="5D7D81FB" w:rsidR="004D2A42" w:rsidRPr="00076A17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53474"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A6AF87A" w14:textId="52330E24" w:rsidR="004D2A42" w:rsidRPr="00076A17" w:rsidRDefault="00D53474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8</w:t>
            </w:r>
            <w:r w:rsidR="004D2A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399" w:type="dxa"/>
          </w:tcPr>
          <w:p w14:paraId="74CB6158" w14:textId="33444347" w:rsidR="004D2A42" w:rsidRPr="00076A17" w:rsidRDefault="00D53474" w:rsidP="004D2A4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  <w:r w:rsidR="004D2A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39626514" w14:textId="12F794C4" w:rsidR="004D2A42" w:rsidRPr="00076A17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53474"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</w:t>
            </w:r>
            <w:r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0ECC90B4" w14:textId="77777777" w:rsidR="004D2A42" w:rsidRPr="00076A17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4D2A42" w:rsidRPr="00EB2559" w14:paraId="3D9ECDEA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BC5173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68D97F9" w14:textId="44A646CE" w:rsidR="004D2A42" w:rsidRPr="00F84F56" w:rsidRDefault="00076A17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2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10BF437" w14:textId="185F9A12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F1641D"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A4A3C4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12B8279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5D3947DA" w14:textId="0E798104" w:rsidR="004D2A42" w:rsidRPr="00076A17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F1641D"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986659C" w14:textId="77777777" w:rsidR="004D2A42" w:rsidRPr="00076A17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F515B2" w14:textId="77777777" w:rsidR="004D2A42" w:rsidRPr="00076A17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5C4E299A" w14:textId="77777777" w:rsidR="004D2A42" w:rsidRPr="00076A17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76A17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E901718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3F0458" w14:textId="09A78B1F" w:rsidR="004D2A42" w:rsidRPr="00076A17" w:rsidRDefault="003A01D9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</w:t>
            </w:r>
            <w:r w:rsidR="001C16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506" w:type="dxa"/>
          </w:tcPr>
          <w:p w14:paraId="3C9694D0" w14:textId="08021583" w:rsidR="004D2A42" w:rsidRPr="00076A17" w:rsidRDefault="003A01D9" w:rsidP="004D2A42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1C16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0</w:t>
            </w:r>
          </w:p>
        </w:tc>
        <w:tc>
          <w:tcPr>
            <w:tcW w:w="1104" w:type="dxa"/>
            <w:vAlign w:val="center"/>
          </w:tcPr>
          <w:p w14:paraId="77D7B851" w14:textId="1728462A" w:rsidR="004D2A42" w:rsidRPr="00076A17" w:rsidRDefault="004D2A42" w:rsidP="004D2A4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1C1642"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="003A01D9"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6</w:t>
            </w: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29C6E394" w14:textId="3CD0A377" w:rsidR="004D2A42" w:rsidRPr="00076A17" w:rsidRDefault="00D54154" w:rsidP="001C1642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3A01D9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</w:t>
            </w:r>
            <w:r w:rsidR="001C16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3A01D9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399" w:type="dxa"/>
          </w:tcPr>
          <w:p w14:paraId="4E156AD3" w14:textId="1E889809" w:rsidR="004D2A42" w:rsidRPr="00076A17" w:rsidRDefault="003A01D9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6</w:t>
            </w:r>
            <w:r w:rsidR="001C1642"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076A1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26AFF420" w14:textId="00B82FD8" w:rsidR="004D2A42" w:rsidRPr="00076A17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3A01D9" w:rsidRPr="00076A1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8</w:t>
            </w:r>
            <w:r w:rsidRPr="00076A17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7353070" w14:textId="77777777" w:rsidR="004D2A42" w:rsidRPr="00076A17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76A17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14:paraId="61950801" w14:textId="4DE3520C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795D51A4">
                <wp:simplePos x="0" y="0"/>
                <wp:positionH relativeFrom="column">
                  <wp:posOffset>5008245</wp:posOffset>
                </wp:positionH>
                <wp:positionV relativeFrom="paragraph">
                  <wp:posOffset>9194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4.35pt;margin-top:72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b&#10;ziCI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4EB2A753" w:rsidR="005469FF" w:rsidRDefault="004D2A42" w:rsidP="00511DED">
      <w:pPr>
        <w:tabs>
          <w:tab w:val="left" w:pos="5790"/>
          <w:tab w:val="left" w:pos="8653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7F6C078D">
                <wp:simplePos x="0" y="0"/>
                <wp:positionH relativeFrom="margin">
                  <wp:posOffset>-485775</wp:posOffset>
                </wp:positionH>
                <wp:positionV relativeFrom="page">
                  <wp:posOffset>5257800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25pt;margin-top:414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J85uq4AAAAAwBAAAPAAAAZHJzL2Rvd25y&#10;ZXYueG1sTI9NT8MwDIbvSPyHyEjctqStNkppOvEhuHBicOHmNaGp1jhVk20dvx5zgpstP3r9vPVm&#10;9oM42in2gTRkSwXCUhtMT52Gj/fnRQkiJiSDQyCr4WwjbJrLixorE070Zo/b1AkOoVihBpfSWEkZ&#10;W2c9xmUYLfHtK0weE69TJ82EJw73g8yVWkuPPfEHh6N9dLbdbw9eQ5FlL6+xMLmLT58P6Pbn6L57&#10;ra+v5vs7EMnO6Q+GX31Wh4adduFAJopBw+JmvWJUQ5mXXIqJ23LFw45RpYoMZFPL/yWaH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J85uq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44455966" w:rsidR="00EA31D1" w:rsidRDefault="00DA6A3C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1BFA3C26">
                <wp:simplePos x="0" y="0"/>
                <wp:positionH relativeFrom="margin">
                  <wp:posOffset>-666750</wp:posOffset>
                </wp:positionH>
                <wp:positionV relativeFrom="page">
                  <wp:posOffset>5419725</wp:posOffset>
                </wp:positionV>
                <wp:extent cx="41719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2E287C1D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34082D77" w14:textId="77777777" w:rsidR="00DA6A3C" w:rsidRDefault="00DA6A3C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DA6A3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A6A3C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زور</w:t>
                            </w:r>
                            <w:r w:rsidRPr="00DA6A3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A6A3C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</w:t>
                            </w: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پار</w:t>
                            </w:r>
                            <w:r w:rsidRPr="00DA6A3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A6A3C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پرواز داخل</w:t>
                            </w:r>
                            <w:r w:rsidRPr="00DA6A3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پار</w:t>
                            </w:r>
                            <w:r w:rsidRPr="00DA6A3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A6A3C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DA6A3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</w:t>
                            </w:r>
                          </w:p>
                          <w:p w14:paraId="01F9889A" w14:textId="4EE4A12D" w:rsidR="00511DED" w:rsidRPr="000C111C" w:rsidRDefault="00511DED" w:rsidP="00DA6A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2" type="#_x0000_t202" style="position:absolute;margin-left:-52.5pt;margin-top:426.75pt;width:328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" filled="f" stroked="f">
                <v:textbox>
                  <w:txbxContent>
                    <w:p w14:paraId="49E177DB" w14:textId="2E287C1D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34082D77" w14:textId="77777777" w:rsidR="00DA6A3C" w:rsidRDefault="00DA6A3C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DA6A3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A6A3C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قطار از زور</w:t>
                      </w:r>
                      <w:r w:rsidRPr="00DA6A3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A6A3C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خ</w:t>
                      </w: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پار</w:t>
                      </w:r>
                      <w:r w:rsidRPr="00DA6A3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A6A3C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 پرواز داخل</w:t>
                      </w:r>
                      <w:r w:rsidRPr="00DA6A3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پار</w:t>
                      </w:r>
                      <w:r w:rsidRPr="00DA6A3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A6A3C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Pr="00DA6A3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رسلون</w:t>
                      </w:r>
                      <w:proofErr w:type="spellEnd"/>
                    </w:p>
                    <w:p w14:paraId="01F9889A" w14:textId="4EE4A12D" w:rsidR="00511DED" w:rsidRPr="000C111C" w:rsidRDefault="00511DED" w:rsidP="00DA6A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6BF959E6">
                <wp:simplePos x="0" y="0"/>
                <wp:positionH relativeFrom="margin">
                  <wp:posOffset>2847974</wp:posOffset>
                </wp:positionH>
                <wp:positionV relativeFrom="page">
                  <wp:posOffset>5238750</wp:posOffset>
                </wp:positionV>
                <wp:extent cx="3457575" cy="12477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706F426A" w14:textId="77777777" w:rsidR="006F5886" w:rsidRDefault="006F5886" w:rsidP="006F58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06B8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D06B82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6B8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06B82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6B8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</w:t>
                            </w:r>
                            <w:r w:rsidRPr="00D06B82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</w:t>
                            </w:r>
                            <w:r w:rsidRPr="00D06B82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تر</w:t>
                            </w:r>
                            <w:r w:rsidRPr="00D06B8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06B82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</w:t>
                            </w:r>
                            <w:r w:rsidRPr="00D06B82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اع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Pr="00D06B82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 پرواز</w:t>
                            </w:r>
                            <w:r w:rsidRPr="00D06B8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54071DE8" w14:textId="76BDE3DB" w:rsidR="000C111C" w:rsidRPr="000F2470" w:rsidRDefault="000C111C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ل های </w:t>
                            </w:r>
                            <w:r w:rsidR="001C164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دسترسي مناسب</w:t>
                            </w:r>
                          </w:p>
                          <w:p w14:paraId="3FC532CF" w14:textId="5FEF9866" w:rsidR="00511DED" w:rsidRPr="000C111C" w:rsidRDefault="00224EBC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0B3B0EE3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0C111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1EB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3" type="#_x0000_t202" style="position:absolute;margin-left:224.25pt;margin-top:412.5pt;width:272.25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706F426A" w14:textId="77777777" w:rsidR="006F5886" w:rsidRDefault="006F5886" w:rsidP="006F58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06B8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D06B82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06B8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06B82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06B8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</w:t>
                      </w:r>
                      <w:r w:rsidRPr="00D06B82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</w:t>
                      </w:r>
                      <w:r w:rsidRPr="00D06B82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تر</w:t>
                      </w:r>
                      <w:r w:rsidRPr="00D06B8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06B82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</w:t>
                      </w:r>
                      <w:r w:rsidRPr="00D06B82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اع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Pr="00D06B82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 پرواز</w:t>
                      </w:r>
                      <w:r w:rsidRPr="00D06B8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</w:p>
                    <w:p w14:paraId="54071DE8" w14:textId="76BDE3DB" w:rsidR="000C111C" w:rsidRPr="000F2470" w:rsidRDefault="000C111C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ل های </w:t>
                      </w:r>
                      <w:r w:rsidR="001C164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دسترسي مناسب</w:t>
                      </w:r>
                    </w:p>
                    <w:p w14:paraId="3FC532CF" w14:textId="5FEF9866" w:rsidR="00511DED" w:rsidRPr="000C111C" w:rsidRDefault="00224EBC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</w:p>
                    <w:p w14:paraId="0B3B0EE3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3B6CC37" w14:textId="298E15E9" w:rsidR="00511DED" w:rsidRPr="000C111C" w:rsidRDefault="00511DED" w:rsidP="00C01B1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0DB0CA6D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6195959E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3F8F835D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6ADED1A1" w:rsidR="003044FE" w:rsidRDefault="003044FE" w:rsidP="00FB5661">
      <w:pPr>
        <w:tabs>
          <w:tab w:val="left" w:pos="8325"/>
        </w:tabs>
      </w:pPr>
    </w:p>
    <w:p w14:paraId="57689DFA" w14:textId="7B7F729B" w:rsidR="00F91F06" w:rsidRDefault="000D54C1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732312B7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5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6381693E" w14:textId="6A507FD4" w:rsidR="003044FE" w:rsidRDefault="00F10B1E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56FC78" wp14:editId="26D61D6A">
            <wp:simplePos x="0" y="0"/>
            <wp:positionH relativeFrom="margin">
              <wp:posOffset>5321300</wp:posOffset>
            </wp:positionH>
            <wp:positionV relativeFrom="page">
              <wp:posOffset>6844969</wp:posOffset>
            </wp:positionV>
            <wp:extent cx="581025" cy="2082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69A24131">
                <wp:simplePos x="0" y="0"/>
                <wp:positionH relativeFrom="margin">
                  <wp:posOffset>-752475</wp:posOffset>
                </wp:positionH>
                <wp:positionV relativeFrom="page">
                  <wp:posOffset>6791325</wp:posOffset>
                </wp:positionV>
                <wp:extent cx="5972810" cy="3114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7A40D3" w14:textId="77777777" w:rsidR="006F5886" w:rsidRPr="007A37B1" w:rsidRDefault="006F5886" w:rsidP="006F5886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لوکس ترکیش با بهترین ساعات پروازی و کمترین زمان ترانزیت</w:t>
                            </w:r>
                          </w:p>
                          <w:p w14:paraId="1BF5F253" w14:textId="02C71442" w:rsidR="000C111C" w:rsidRPr="00856CD4" w:rsidRDefault="00224EBC" w:rsidP="000C111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 های 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ي مناسب</w:t>
                            </w:r>
                          </w:p>
                          <w:p w14:paraId="124FC39E" w14:textId="3BA177EF" w:rsidR="00556F90" w:rsidRPr="007A37B1" w:rsidRDefault="00DA6A3C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4D2A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B0A0AE8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 و بیمه مسافرتی تا سقف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029514BF" w:rsidR="00C00892" w:rsidRPr="007A37B1" w:rsidRDefault="00DA6A3C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المللی</w:t>
                            </w:r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74D8CF7" w14:textId="7B14FC25" w:rsidR="000D54C1" w:rsidRDefault="00612D4A" w:rsidP="000D54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bookmarkStart w:id="1" w:name="_Hlk2499291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ط قطار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زوریخ به </w:t>
                            </w:r>
                            <w:r w:rsidR="00B345C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اریس</w:t>
                            </w:r>
                            <w:r w:rsidR="00DA6A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پرواز داخلی از پاریس به بارسلون</w:t>
                            </w:r>
                          </w:p>
                          <w:p w14:paraId="2BBA1002" w14:textId="37F9E5E0" w:rsidR="00FC0D9F" w:rsidRPr="007A37B1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2" w:name="_Hlk24458463"/>
                            <w:bookmarkStart w:id="3" w:name="_Hlk24458464"/>
                            <w:bookmarkEnd w:id="1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9.25pt;margin-top:534.75pt;width:470.3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" filled="f" stroked="f" strokeweight=".5pt">
                <v:textbox>
                  <w:txbxContent>
                    <w:p w14:paraId="447A40D3" w14:textId="77777777" w:rsidR="006F5886" w:rsidRPr="007A37B1" w:rsidRDefault="006F5886" w:rsidP="006F5886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لوکس ترکیش با بهترین ساعات پروازی و کمترین زمان ترانزیت</w:t>
                      </w:r>
                    </w:p>
                    <w:p w14:paraId="1BF5F253" w14:textId="02C71442" w:rsidR="000C111C" w:rsidRPr="00856CD4" w:rsidRDefault="00224EBC" w:rsidP="000C111C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bookmarkStart w:id="4" w:name="_GoBack"/>
                      <w:bookmarkEnd w:id="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 های 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ي مناسب</w:t>
                      </w:r>
                    </w:p>
                    <w:p w14:paraId="124FC39E" w14:textId="3BA177EF" w:rsidR="00556F90" w:rsidRPr="007A37B1" w:rsidRDefault="00DA6A3C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4D2A4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B0A0AE8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 و بیمه مسافرتی تا سقف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029514BF" w:rsidR="00C00892" w:rsidRPr="007A37B1" w:rsidRDefault="00DA6A3C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المللی</w:t>
                      </w:r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574D8CF7" w14:textId="7B14FC25" w:rsidR="000D54C1" w:rsidRDefault="00612D4A" w:rsidP="000D54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bookmarkStart w:id="5" w:name="_Hlk2499291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ط قطار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ز زوریخ به </w:t>
                      </w:r>
                      <w:r w:rsidR="00B345C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اریس</w:t>
                      </w:r>
                      <w:r w:rsidR="00DA6A3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پرواز داخلی از پاریس به بارسلون</w:t>
                      </w:r>
                    </w:p>
                    <w:p w14:paraId="2BBA1002" w14:textId="37F9E5E0" w:rsidR="00FC0D9F" w:rsidRPr="007A37B1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6" w:name="_Hlk24458463"/>
                      <w:bookmarkStart w:id="7" w:name="_Hlk24458464"/>
                      <w:bookmarkEnd w:id="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6"/>
                      <w:bookmarkEnd w:id="7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F5F2A" w14:textId="4C4E138A" w:rsidR="003044FE" w:rsidRDefault="00EA31D1" w:rsidP="00EA31D1">
      <w:pPr>
        <w:tabs>
          <w:tab w:val="left" w:pos="8325"/>
        </w:tabs>
      </w:pPr>
      <w:r>
        <w:tab/>
      </w:r>
    </w:p>
    <w:p w14:paraId="40E2C0D3" w14:textId="64EFE663" w:rsidR="00BC6487" w:rsidRDefault="000D54C1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0CAD7C57">
            <wp:simplePos x="0" y="0"/>
            <wp:positionH relativeFrom="rightMargin">
              <wp:posOffset>-552450</wp:posOffset>
            </wp:positionH>
            <wp:positionV relativeFrom="page">
              <wp:posOffset>80492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56CB89CD">
            <wp:simplePos x="0" y="0"/>
            <wp:positionH relativeFrom="column">
              <wp:posOffset>5353050</wp:posOffset>
            </wp:positionH>
            <wp:positionV relativeFrom="page">
              <wp:posOffset>74295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7F18002C">
            <wp:simplePos x="0" y="0"/>
            <wp:positionH relativeFrom="rightMargin">
              <wp:posOffset>-542925</wp:posOffset>
            </wp:positionH>
            <wp:positionV relativeFrom="page">
              <wp:posOffset>76771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BC0D0D4">
            <wp:simplePos x="0" y="0"/>
            <wp:positionH relativeFrom="margin">
              <wp:posOffset>5362575</wp:posOffset>
            </wp:positionH>
            <wp:positionV relativeFrom="page">
              <wp:posOffset>836295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399B094E">
            <wp:simplePos x="0" y="0"/>
            <wp:positionH relativeFrom="margin">
              <wp:posOffset>5305425</wp:posOffset>
            </wp:positionH>
            <wp:positionV relativeFrom="page">
              <wp:posOffset>70675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1A722D">
            <wp:simplePos x="0" y="0"/>
            <wp:positionH relativeFrom="page">
              <wp:posOffset>6372225</wp:posOffset>
            </wp:positionH>
            <wp:positionV relativeFrom="page">
              <wp:posOffset>8753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60C2E26" w14:textId="304A7B3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90BEFD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19F2A5C4" w:rsidR="003044FE" w:rsidRDefault="00B96C01" w:rsidP="00B96C01">
      <w:pPr>
        <w:tabs>
          <w:tab w:val="left" w:pos="5595"/>
        </w:tabs>
      </w:pPr>
      <w:r>
        <w:tab/>
      </w:r>
    </w:p>
    <w:p w14:paraId="41438A14" w14:textId="3F6521C2" w:rsidR="003044FE" w:rsidRDefault="003044FE" w:rsidP="00191E75">
      <w:pPr>
        <w:tabs>
          <w:tab w:val="left" w:pos="5595"/>
        </w:tabs>
      </w:pPr>
    </w:p>
    <w:p w14:paraId="571506A4" w14:textId="0D9A5616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18F29C17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74E53A18" w:rsidR="002012E1" w:rsidRDefault="002E5C32" w:rsidP="002012E1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A454111" wp14:editId="27B44629">
            <wp:simplePos x="0" y="0"/>
            <wp:positionH relativeFrom="column">
              <wp:posOffset>5264150</wp:posOffset>
            </wp:positionH>
            <wp:positionV relativeFrom="page">
              <wp:posOffset>9020175</wp:posOffset>
            </wp:positionV>
            <wp:extent cx="660400" cy="514350"/>
            <wp:effectExtent l="0" t="0" r="635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r="22963" b="31111"/>
                    <a:stretch/>
                  </pic:blipFill>
                  <pic:spPr bwMode="auto">
                    <a:xfrm>
                      <a:off x="0" y="0"/>
                      <a:ext cx="660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0B1E">
        <w:rPr>
          <w:noProof/>
        </w:rPr>
        <w:drawing>
          <wp:anchor distT="0" distB="0" distL="114300" distR="114300" simplePos="0" relativeHeight="251734016" behindDoc="0" locked="0" layoutInCell="1" allowOverlap="1" wp14:anchorId="31ECE93C" wp14:editId="03B9FC9F">
            <wp:simplePos x="0" y="0"/>
            <wp:positionH relativeFrom="margin">
              <wp:posOffset>5437505</wp:posOffset>
            </wp:positionH>
            <wp:positionV relativeFrom="page">
              <wp:posOffset>9409099</wp:posOffset>
            </wp:positionV>
            <wp:extent cx="410403" cy="4104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" cy="4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62"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055587FA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A9209AE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090" w:type="dxa"/>
          </w:tcPr>
          <w:p w14:paraId="5F8A39C4" w14:textId="2963CE3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2992" behindDoc="0" locked="0" layoutInCell="1" allowOverlap="1" wp14:anchorId="1063915C" wp14:editId="5A6AD9C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2009775" cy="7143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E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F13A3C" wp14:editId="512E65D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75</wp:posOffset>
                      </wp:positionV>
                      <wp:extent cx="3752850" cy="5238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0D03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 در 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</w:p>
                                <w:p w14:paraId="5635C983" w14:textId="64587D5C" w:rsidR="00E016A2" w:rsidRPr="00E016A2" w:rsidRDefault="00E016A2" w:rsidP="00E016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3A3C" id="_x0000_s1038" type="#_x0000_t202" style="position:absolute;left:0;text-align:left;margin-left:153.9pt;margin-top:.25pt;width:295.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" filled="f" stroked="f">
                      <v:textbox>
                        <w:txbxContent>
                          <w:p w14:paraId="31CE0D03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 در زوریخ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</w:p>
                          <w:p w14:paraId="5635C983" w14:textId="64587D5C" w:rsidR="00E016A2" w:rsidRPr="00E016A2" w:rsidRDefault="00E016A2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0113" w14:textId="7F43EA7E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2801B87A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</w:tc>
      </w:tr>
      <w:tr w:rsidR="00E016A2" w:rsidRPr="00400BB6" w14:paraId="0234F8CE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008C267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7B00C6B3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F9C0FC0" wp14:editId="153990EF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699</wp:posOffset>
                  </wp:positionV>
                  <wp:extent cx="2009140" cy="714375"/>
                  <wp:effectExtent l="0" t="0" r="0" b="9525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4" b="6796"/>
                          <a:stretch/>
                        </pic:blipFill>
                        <pic:spPr bwMode="auto">
                          <a:xfrm>
                            <a:off x="0" y="0"/>
                            <a:ext cx="20091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7041AE4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</wp:posOffset>
                      </wp:positionV>
                      <wp:extent cx="3724275" cy="5048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ED2D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و بازدید از شهر قدیم زوریخ و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آبشار راین </w:t>
                                  </w:r>
                                </w:p>
                                <w:p w14:paraId="273E7171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4.65pt;margin-top:1.4pt;width:293.2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" filled="f" stroked="f">
                      <v:textbox>
                        <w:txbxContent>
                          <w:p w14:paraId="5A41ED2D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و بازدید از شهر قدیم زوریخ و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بشار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ین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73E7171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2486DE8E" w14:textId="55695C60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0768516B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056F01A9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A6C74C5" wp14:editId="40F47063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2009775" cy="704850"/>
                  <wp:effectExtent l="0" t="0" r="9525" b="0"/>
                  <wp:wrapNone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b="10092"/>
                          <a:stretch/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62FFECE6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765</wp:posOffset>
                      </wp:positionV>
                      <wp:extent cx="3752850" cy="3524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7FF9F" w14:textId="77777777" w:rsidR="00E141FA" w:rsidRPr="0000468C" w:rsidRDefault="00E141FA" w:rsidP="00E141F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زوریخ</w:t>
                                  </w:r>
                                </w:p>
                                <w:p w14:paraId="5646CA71" w14:textId="77777777" w:rsidR="0000468C" w:rsidRDefault="0000468C" w:rsidP="0000468C"/>
                                <w:p w14:paraId="16ABF9F4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2.4pt;margin-top:1.95pt;width:295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" filled="f" stroked="f">
                      <v:textbox>
                        <w:txbxContent>
                          <w:p w14:paraId="6A87FF9F" w14:textId="77777777" w:rsidR="00E141FA" w:rsidRPr="0000468C" w:rsidRDefault="00E141FA" w:rsidP="00E141F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زوریخ</w:t>
                            </w:r>
                          </w:p>
                          <w:p w14:paraId="5646CA71" w14:textId="77777777" w:rsidR="0000468C" w:rsidRDefault="0000468C" w:rsidP="0000468C"/>
                          <w:p w14:paraId="16ABF9F4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4687E828" w14:textId="4E0FB86E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59BA5667" w14:textId="77777777" w:rsidTr="002928F8">
        <w:trPr>
          <w:trHeight w:val="117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37EC2F8B" w:rsidR="00E016A2" w:rsidRDefault="002928F8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75FED75" wp14:editId="2093795B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4605</wp:posOffset>
                  </wp:positionV>
                  <wp:extent cx="2009775" cy="7143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7430464C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4130</wp:posOffset>
                      </wp:positionV>
                      <wp:extent cx="3733800" cy="68580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1ACB1" w14:textId="77777777" w:rsidR="00E141FA" w:rsidRPr="005E008C" w:rsidRDefault="00E141FA" w:rsidP="00E141F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حرکت به سمت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 مدت زمان تق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انسفر چهار ساعت )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14:paraId="11EAE9EE" w14:textId="77777777" w:rsidR="00E141FA" w:rsidRPr="005E008C" w:rsidRDefault="00E141FA" w:rsidP="00E141F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7C1D0AF3" w14:textId="77777777" w:rsidR="00E141FA" w:rsidRDefault="00E141FA" w:rsidP="00E141FA"/>
                                <w:p w14:paraId="5A7C9C72" w14:textId="516DB49A" w:rsidR="00E016A2" w:rsidRPr="0000468C" w:rsidRDefault="00E016A2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3.9pt;margin-top:1.9pt;width:294pt;height:5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" filled="f" stroked="f">
                      <v:textbox>
                        <w:txbxContent>
                          <w:p w14:paraId="6721ACB1" w14:textId="77777777" w:rsidR="00E141FA" w:rsidRPr="005E008C" w:rsidRDefault="00E141FA" w:rsidP="00E141F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حرکت به سمت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 مدت زمان تق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چهار ساعت )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14:paraId="11EAE9EE" w14:textId="77777777" w:rsidR="00E141FA" w:rsidRPr="005E008C" w:rsidRDefault="00E141FA" w:rsidP="00E141F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7C1D0AF3" w14:textId="77777777" w:rsidR="00E141FA" w:rsidRDefault="00E141FA" w:rsidP="00E141FA"/>
                          <w:p w14:paraId="5A7C9C72" w14:textId="516DB49A" w:rsidR="00E016A2" w:rsidRPr="0000468C" w:rsidRDefault="00E016A2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8DFB0" w14:textId="063E6452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7D08EC">
        <w:trPr>
          <w:trHeight w:val="98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5A8EB1C2" w:rsidR="00E016A2" w:rsidRDefault="002928F8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50CAE40F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31750</wp:posOffset>
                      </wp:positionV>
                      <wp:extent cx="3733800" cy="7429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DB2A" w14:textId="77777777" w:rsidR="00612D4A" w:rsidRPr="00612D4A" w:rsidRDefault="00612D4A" w:rsidP="00612D4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پا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خ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نزه 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ه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تردام ، تپه مونت مارت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کره کار و در پ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ج 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</w:t>
                                  </w:r>
                                </w:p>
                                <w:p w14:paraId="397BCD0F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2" type="#_x0000_t202" style="position:absolute;left:0;text-align:left;margin-left:153.75pt;margin-top:2.5pt;width:294pt;height:5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" filled="f" stroked="f">
                      <v:textbox>
                        <w:txbxContent>
                          <w:p w14:paraId="3C67DB2A" w14:textId="77777777" w:rsidR="00612D4A" w:rsidRPr="00612D4A" w:rsidRDefault="00612D4A" w:rsidP="00612D4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پا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خ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ن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ردام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تپه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کر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 و در پ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ج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</w:t>
                            </w:r>
                            <w:proofErr w:type="spellEnd"/>
                          </w:p>
                          <w:p w14:paraId="397BCD0F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  <w:r w:rsidR="00C236DF"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8112" behindDoc="0" locked="0" layoutInCell="1" allowOverlap="1" wp14:anchorId="4FF8DDCE" wp14:editId="2F463C5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1</wp:posOffset>
                  </wp:positionV>
                  <wp:extent cx="2009775" cy="781050"/>
                  <wp:effectExtent l="0" t="0" r="9525" b="0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2009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A72B9" w14:textId="333520C2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30602F74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252DEE5B" w:rsidR="00E016A2" w:rsidRPr="00CD1AE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  <w:tr w:rsidR="007D08EC" w:rsidRPr="00400BB6" w14:paraId="2521743C" w14:textId="77777777" w:rsidTr="00C236DF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0976D80B" w:rsidR="007D08EC" w:rsidRPr="00E12470" w:rsidRDefault="00C236DF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D1F2798" wp14:editId="11D739EB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9525</wp:posOffset>
                  </wp:positionV>
                  <wp:extent cx="2000250" cy="704850"/>
                  <wp:effectExtent l="0" t="0" r="0" b="9525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421"/>
                          <a:stretch/>
                        </pic:blipFill>
                        <pic:spPr bwMode="auto">
                          <a:xfrm>
                            <a:off x="0" y="0"/>
                            <a:ext cx="2000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7876916" wp14:editId="3BA687DA">
                      <wp:simplePos x="0" y="0"/>
                      <wp:positionH relativeFrom="column">
                        <wp:posOffset>2049779</wp:posOffset>
                      </wp:positionH>
                      <wp:positionV relativeFrom="paragraph">
                        <wp:posOffset>9525</wp:posOffset>
                      </wp:positionV>
                      <wp:extent cx="3629025" cy="609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BA1D6" w14:textId="3B6DA277" w:rsidR="00C21ED9" w:rsidRPr="000046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</w:p>
                                <w:p w14:paraId="2B702761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6916" id="_x0000_s1043" type="#_x0000_t202" style="position:absolute;left:0;text-align:left;margin-left:161.4pt;margin-top:.75pt;width:285.75pt;height:4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" filled="f" stroked="f">
                      <v:textbox>
                        <w:txbxContent>
                          <w:p w14:paraId="3F1BA1D6" w14:textId="3B6DA277" w:rsidR="00C21ED9" w:rsidRPr="000046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2B702761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2828EB5A" w:rsidR="007D08EC" w:rsidRPr="00E12470" w:rsidRDefault="002928F8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2079C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9376" behindDoc="0" locked="0" layoutInCell="1" allowOverlap="1" wp14:anchorId="3ABA81C8" wp14:editId="44B38FC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</wp:posOffset>
                  </wp:positionV>
                  <wp:extent cx="2000250" cy="714375"/>
                  <wp:effectExtent l="0" t="0" r="0" b="9525"/>
                  <wp:wrapNone/>
                  <wp:docPr id="39" name="Picture 39" descr="F:\BiT\Autumn 97\Europe\PKG\PKGS\Tours\نوروز\11 JAN\Zur - Par - Bar\ترنسفر-هوای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iT\Autumn 97\Europe\PKG\PKGS\Tours\نوروز\11 JAN\Zur - Par - Bar\ترنسفر-هوای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2B8F9B5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5429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3C812" w14:textId="0FFF2654" w:rsidR="00C236DF" w:rsidRPr="005E008C" w:rsidRDefault="007D08EC" w:rsidP="00C236DF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C236DF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سفر به فرودگاه برای پرواز به بارسلون ،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رسلون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C236DF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6DF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</w:p>
                                <w:p w14:paraId="66A5223F" w14:textId="706F5FFC" w:rsidR="007D08EC" w:rsidRPr="005E008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73B7AFA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" filled="f" stroked="f">
                      <v:textbox>
                        <w:txbxContent>
                          <w:p w14:paraId="7093C812" w14:textId="0FFF2654" w:rsidR="00C236DF" w:rsidRPr="005E008C" w:rsidRDefault="007D08EC" w:rsidP="00C236DF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</w:t>
                            </w:r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سفر به فرودگاه برای پرواز به </w:t>
                            </w:r>
                            <w:proofErr w:type="spellStart"/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C236DF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236DF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  <w:p w14:paraId="66A5223F" w14:textId="706F5FFC" w:rsidR="007D08EC" w:rsidRPr="005E008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73B7AFA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72D4114" w14:textId="77777777" w:rsidTr="002928F8">
        <w:trPr>
          <w:trHeight w:val="1628"/>
        </w:trPr>
        <w:tc>
          <w:tcPr>
            <w:tcW w:w="1268" w:type="dxa"/>
            <w:shd w:val="clear" w:color="auto" w:fill="002060"/>
            <w:vAlign w:val="center"/>
          </w:tcPr>
          <w:p w14:paraId="73AC72CD" w14:textId="07BB6CBC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090" w:type="dxa"/>
          </w:tcPr>
          <w:p w14:paraId="39BD1DCE" w14:textId="44D99F48" w:rsidR="007D08EC" w:rsidRPr="00E12470" w:rsidRDefault="002928F8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737DA23" wp14:editId="45A02C1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335</wp:posOffset>
                  </wp:positionV>
                  <wp:extent cx="1999817" cy="1009650"/>
                  <wp:effectExtent l="0" t="0" r="635" b="0"/>
                  <wp:wrapNone/>
                  <wp:docPr id="40" name="Picture 40" descr="C:\Users\ma03.LOCAL\AppData\Local\Microsoft\Windows\INetCache\Content.Word\shutterstock_603926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03.LOCAL\AppData\Local\Microsoft\Windows\INetCache\Content.Word\shutterstock_603926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867" cy="101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A0D7B32" wp14:editId="57D0D5D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3810</wp:posOffset>
                      </wp:positionV>
                      <wp:extent cx="3733800" cy="104775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407D0" w14:textId="082B7D98" w:rsidR="00C236DF" w:rsidRDefault="002928F8" w:rsidP="002928F8">
                                  <w:pPr>
                                    <w:bidi/>
                                    <w:jc w:val="both"/>
                                  </w:pP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شهر بارسلون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: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مشهورتر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هان 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گرادا فام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رکز شهر ق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“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Gothic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Quarter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اره ها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ادو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Montjuic Fountains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ارک گوئل ، خ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گونا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خ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شهور  رامبلا و خ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7B32" id="_x0000_s1045" type="#_x0000_t202" style="position:absolute;left:0;text-align:left;margin-left:154.65pt;margin-top:.3pt;width:294pt;height:8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LEAIAAPw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" filled="f" stroked="f">
                      <v:textbox>
                        <w:txbxContent>
                          <w:p w14:paraId="0DD407D0" w14:textId="082B7D98" w:rsidR="00C236DF" w:rsidRDefault="002928F8" w:rsidP="002928F8">
                            <w:pPr>
                              <w:bidi/>
                              <w:jc w:val="both"/>
                            </w:pP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شهر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: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شهورتر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ان </w:t>
                            </w:r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گرادا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م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رکز شهر ق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FC0AA1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“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Gothic</w:t>
                            </w:r>
                            <w:r w:rsidR="00FC0AA1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Quarter</w:t>
                            </w:r>
                            <w:r w:rsidR="00FC0AA1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اره ها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ادو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C0AA1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Montjuic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Fountains</w:t>
                            </w:r>
                            <w:r w:rsidR="00FC0AA1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ئل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خ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گونال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خ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هور 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مبلا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خ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2928F8">
        <w:trPr>
          <w:trHeight w:val="1070"/>
        </w:trPr>
        <w:tc>
          <w:tcPr>
            <w:tcW w:w="1268" w:type="dxa"/>
            <w:shd w:val="clear" w:color="auto" w:fill="002060"/>
            <w:vAlign w:val="center"/>
          </w:tcPr>
          <w:p w14:paraId="18932A5C" w14:textId="520AC84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090" w:type="dxa"/>
          </w:tcPr>
          <w:p w14:paraId="60CCCCFC" w14:textId="28EEDB41" w:rsidR="007D08EC" w:rsidRPr="00E12470" w:rsidRDefault="00F467F5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E5E0E49" wp14:editId="52D7887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990725" cy="657225"/>
                  <wp:effectExtent l="0" t="0" r="9525" b="9525"/>
                  <wp:wrapNone/>
                  <wp:docPr id="10" name="Picture 10" descr="C:\Users\ma03.LOCAL\AppData\Local\Microsoft\Windows\INetCache\Content.Word\shopping 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03.LOCAL\AppData\Local\Microsoft\Windows\INetCache\Content.Word\shopping 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 b="5646"/>
                          <a:stretch/>
                        </pic:blipFill>
                        <pic:spPr bwMode="auto">
                          <a:xfrm>
                            <a:off x="0" y="0"/>
                            <a:ext cx="1990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036101F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0955</wp:posOffset>
                      </wp:positionV>
                      <wp:extent cx="3733800" cy="447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6DAE2BB7" w:rsidR="00C21ED9" w:rsidRPr="005E00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</w:t>
                                  </w:r>
                                  <w:r w:rsidR="00D0575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یشنهاد ما خرید</w:t>
                                  </w:r>
                                  <w:r w:rsidR="00D05754" w:rsidRPr="00D0575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0575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بارسلون</w:t>
                                  </w:r>
                                </w:p>
                                <w:p w14:paraId="4EF07388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6" type="#_x0000_t202" style="position:absolute;left:0;text-align:left;margin-left:154.65pt;margin-top:1.65pt;width:294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" filled="f" stroked="f">
                      <v:textbox>
                        <w:txbxContent>
                          <w:p w14:paraId="4CD0FF0E" w14:textId="6DAE2BB7" w:rsidR="00C21ED9" w:rsidRPr="005E00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</w:t>
                            </w:r>
                            <w:r w:rsidR="00D0575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یشنهاد ما خرید</w:t>
                            </w:r>
                            <w:r w:rsidR="00D05754" w:rsidRPr="00D0575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75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proofErr w:type="spellStart"/>
                            <w:r w:rsidR="00D0575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  <w:p w14:paraId="4EF07388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8F8" w:rsidRPr="00400BB6" w14:paraId="5005761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5B11E36B" w14:textId="3A6A482A" w:rsidR="002928F8" w:rsidRDefault="00FC0AA1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9090" w:type="dxa"/>
          </w:tcPr>
          <w:p w14:paraId="584E5450" w14:textId="40A6AC07" w:rsidR="002928F8" w:rsidRPr="00ED69D3" w:rsidRDefault="002928F8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5CAC1D3" wp14:editId="75875F33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035</wp:posOffset>
                      </wp:positionV>
                      <wp:extent cx="3733800" cy="447675"/>
                      <wp:effectExtent l="0" t="0" r="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940A2" w14:textId="2BF27855" w:rsidR="002928F8" w:rsidRPr="005E008C" w:rsidRDefault="002928F8" w:rsidP="002928F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</w:t>
                                  </w:r>
                                  <w:r w:rsidR="00FC0AA1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سفر به فرودگا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پرواز به سمت تهران</w:t>
                                  </w:r>
                                </w:p>
                                <w:p w14:paraId="38916A95" w14:textId="77777777" w:rsidR="002928F8" w:rsidRDefault="002928F8" w:rsidP="002928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C1D3" id="_x0000_s1047" type="#_x0000_t202" style="position:absolute;left:0;text-align:left;margin-left:153.3pt;margin-top:2.05pt;width:294pt;height:35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" filled="f" stroked="f">
                      <v:textbox>
                        <w:txbxContent>
                          <w:p w14:paraId="5BD940A2" w14:textId="2BF27855" w:rsidR="002928F8" w:rsidRPr="005E008C" w:rsidRDefault="002928F8" w:rsidP="002928F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</w:t>
                            </w:r>
                            <w:r w:rsidR="00FC0AA1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سفر به فرودگا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پرواز به سمت تهران</w:t>
                            </w:r>
                          </w:p>
                          <w:p w14:paraId="38916A95" w14:textId="77777777" w:rsidR="002928F8" w:rsidRDefault="002928F8" w:rsidP="002928F8"/>
                        </w:txbxContent>
                      </v:textbox>
                    </v:shape>
                  </w:pict>
                </mc:Fallback>
              </mc:AlternateContent>
            </w: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0944" behindDoc="0" locked="0" layoutInCell="1" allowOverlap="1" wp14:anchorId="60FA4EB7" wp14:editId="2F6BD7A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430</wp:posOffset>
                  </wp:positionV>
                  <wp:extent cx="1990725" cy="82804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31573C" w14:textId="7DC9C565" w:rsidR="002012E1" w:rsidRDefault="00CD595B" w:rsidP="002012E1">
      <w:pPr>
        <w:tabs>
          <w:tab w:val="left" w:pos="8325"/>
        </w:tabs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41184" behindDoc="1" locked="0" layoutInCell="1" allowOverlap="1" wp14:anchorId="6EBF5FBC" wp14:editId="31E0E2B9">
            <wp:simplePos x="0" y="0"/>
            <wp:positionH relativeFrom="page">
              <wp:posOffset>20320</wp:posOffset>
            </wp:positionH>
            <wp:positionV relativeFrom="page">
              <wp:posOffset>6985</wp:posOffset>
            </wp:positionV>
            <wp:extent cx="7742555" cy="10029825"/>
            <wp:effectExtent l="0" t="0" r="0" b="9525"/>
            <wp:wrapNone/>
            <wp:docPr id="24" name="Picture 24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1529958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8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m3oQIAAEA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2w3m3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C7A5B" w14:textId="6D106355" w:rsidR="00027AD9" w:rsidRPr="00027AD9" w:rsidRDefault="00027AD9" w:rsidP="00027AD9"/>
    <w:p w14:paraId="1F1EBB92" w14:textId="353E7A51" w:rsidR="00027AD9" w:rsidRDefault="00BC6487" w:rsidP="00BC6487">
      <w:pPr>
        <w:tabs>
          <w:tab w:val="left" w:pos="2760"/>
        </w:tabs>
        <w:rPr>
          <w:rtl/>
          <w:lang w:bidi="fa-IR"/>
        </w:rPr>
      </w:pPr>
      <w:r>
        <w:tab/>
      </w:r>
    </w:p>
    <w:p w14:paraId="5608B083" w14:textId="77777777" w:rsidR="00C236DF" w:rsidRDefault="00C236DF" w:rsidP="00DF6E7E">
      <w:pPr>
        <w:tabs>
          <w:tab w:val="left" w:pos="5490"/>
          <w:tab w:val="left" w:pos="5655"/>
        </w:tabs>
      </w:pPr>
    </w:p>
    <w:p w14:paraId="790E8097" w14:textId="0772B14E" w:rsidR="00FB5661" w:rsidRDefault="00CD595B" w:rsidP="00DF6E7E">
      <w:pPr>
        <w:tabs>
          <w:tab w:val="left" w:pos="5490"/>
          <w:tab w:val="left" w:pos="5655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4E32F7D" wp14:editId="4161CC8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6F6FBADB" w:rsidR="00027AD9" w:rsidRDefault="00027AD9" w:rsidP="00027AD9">
      <w:pPr>
        <w:tabs>
          <w:tab w:val="left" w:pos="5655"/>
        </w:tabs>
      </w:pPr>
    </w:p>
    <w:p w14:paraId="001421DC" w14:textId="6CD983EF" w:rsidR="00027AD9" w:rsidRDefault="00027AD9" w:rsidP="00027AD9">
      <w:pPr>
        <w:tabs>
          <w:tab w:val="left" w:pos="5655"/>
        </w:tabs>
      </w:pPr>
    </w:p>
    <w:p w14:paraId="1F639525" w14:textId="3BAD42E8" w:rsidR="00027AD9" w:rsidRDefault="00027AD9" w:rsidP="00027AD9">
      <w:pPr>
        <w:tabs>
          <w:tab w:val="left" w:pos="5655"/>
        </w:tabs>
      </w:pPr>
    </w:p>
    <w:p w14:paraId="4A5D63F7" w14:textId="5C0CE17F" w:rsidR="00027AD9" w:rsidRDefault="00027AD9" w:rsidP="00027AD9">
      <w:pPr>
        <w:tabs>
          <w:tab w:val="left" w:pos="5655"/>
        </w:tabs>
      </w:pPr>
    </w:p>
    <w:p w14:paraId="7BD0D2B1" w14:textId="37C5A5FE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3ECBE19F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777CC98A" w:rsidR="00027AD9" w:rsidRDefault="00027AD9" w:rsidP="00027AD9">
      <w:pPr>
        <w:tabs>
          <w:tab w:val="left" w:pos="5655"/>
        </w:tabs>
      </w:pPr>
    </w:p>
    <w:p w14:paraId="5857BFB6" w14:textId="023A9390" w:rsidR="00027AD9" w:rsidRDefault="00027AD9" w:rsidP="00027AD9">
      <w:pPr>
        <w:tabs>
          <w:tab w:val="left" w:pos="5655"/>
        </w:tabs>
      </w:pPr>
    </w:p>
    <w:p w14:paraId="39627E03" w14:textId="115D3B6F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16035B83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7488555" cy="10382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9" type="#_x0000_t202" style="position:absolute;margin-left:0;margin-top:225pt;width:589.65pt;height:81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4B64DBCD">
                <wp:simplePos x="0" y="0"/>
                <wp:positionH relativeFrom="margin">
                  <wp:posOffset>-772160</wp:posOffset>
                </wp:positionH>
                <wp:positionV relativeFrom="paragraph">
                  <wp:posOffset>-1695450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50" type="#_x0000_t202" style="position:absolute;margin-left:-60.8pt;margin-top:-133.5pt;width:589.6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C99284" w14:textId="77777777" w:rsidR="000C111C" w:rsidRPr="003771AF" w:rsidRDefault="000C111C" w:rsidP="000C11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8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8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51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k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M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CzQVTk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C99284" w14:textId="77777777" w:rsidR="000C111C" w:rsidRPr="003771AF" w:rsidRDefault="000C111C" w:rsidP="000C111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8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8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04325A47" w14:textId="66FF3014" w:rsidR="00DF45CC" w:rsidRDefault="00A2670C" w:rsidP="00783A67">
      <w:pPr>
        <w:tabs>
          <w:tab w:val="left" w:pos="601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52" style="position:absolute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53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Wv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Qn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MPj9a8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3789" w14:textId="77777777" w:rsidR="001E6DBB" w:rsidRDefault="001E6DBB" w:rsidP="003044FE">
      <w:pPr>
        <w:spacing w:after="0" w:line="240" w:lineRule="auto"/>
      </w:pPr>
      <w:r>
        <w:separator/>
      </w:r>
    </w:p>
  </w:endnote>
  <w:endnote w:type="continuationSeparator" w:id="0">
    <w:p w14:paraId="68FBE08E" w14:textId="77777777" w:rsidR="001E6DBB" w:rsidRDefault="001E6DB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A89B" w14:textId="77777777" w:rsidR="001E6DBB" w:rsidRDefault="001E6DBB" w:rsidP="003044FE">
      <w:pPr>
        <w:spacing w:after="0" w:line="240" w:lineRule="auto"/>
      </w:pPr>
      <w:r>
        <w:separator/>
      </w:r>
    </w:p>
  </w:footnote>
  <w:footnote w:type="continuationSeparator" w:id="0">
    <w:p w14:paraId="5CA82FFE" w14:textId="77777777" w:rsidR="001E6DBB" w:rsidRDefault="001E6DB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76A17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111C"/>
    <w:rsid w:val="000C308E"/>
    <w:rsid w:val="000C51AA"/>
    <w:rsid w:val="000C64F0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347EB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A08EF"/>
    <w:rsid w:val="001A5915"/>
    <w:rsid w:val="001B5EFB"/>
    <w:rsid w:val="001C1642"/>
    <w:rsid w:val="001C7548"/>
    <w:rsid w:val="001D7D9D"/>
    <w:rsid w:val="001E4367"/>
    <w:rsid w:val="001E444F"/>
    <w:rsid w:val="001E6DBB"/>
    <w:rsid w:val="001F4B4F"/>
    <w:rsid w:val="002012E1"/>
    <w:rsid w:val="002024BF"/>
    <w:rsid w:val="00206212"/>
    <w:rsid w:val="002143BC"/>
    <w:rsid w:val="002147A7"/>
    <w:rsid w:val="00214C57"/>
    <w:rsid w:val="002155C6"/>
    <w:rsid w:val="00222175"/>
    <w:rsid w:val="00224EBC"/>
    <w:rsid w:val="00230218"/>
    <w:rsid w:val="00237B6A"/>
    <w:rsid w:val="0024089B"/>
    <w:rsid w:val="002422E4"/>
    <w:rsid w:val="00246764"/>
    <w:rsid w:val="00252163"/>
    <w:rsid w:val="00261853"/>
    <w:rsid w:val="00262485"/>
    <w:rsid w:val="00267A0A"/>
    <w:rsid w:val="00272F28"/>
    <w:rsid w:val="002928F8"/>
    <w:rsid w:val="002A178D"/>
    <w:rsid w:val="002A2B21"/>
    <w:rsid w:val="002A385E"/>
    <w:rsid w:val="002A6B4F"/>
    <w:rsid w:val="002B4BC4"/>
    <w:rsid w:val="002B6A6A"/>
    <w:rsid w:val="002B75F8"/>
    <w:rsid w:val="002C311B"/>
    <w:rsid w:val="002C5CA3"/>
    <w:rsid w:val="002E0113"/>
    <w:rsid w:val="002E4280"/>
    <w:rsid w:val="002E5069"/>
    <w:rsid w:val="002E5C32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2765"/>
    <w:rsid w:val="003749DD"/>
    <w:rsid w:val="0037561A"/>
    <w:rsid w:val="00396362"/>
    <w:rsid w:val="00396D4A"/>
    <w:rsid w:val="00397830"/>
    <w:rsid w:val="003A01D9"/>
    <w:rsid w:val="003A1198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4CC"/>
    <w:rsid w:val="00421661"/>
    <w:rsid w:val="0042595B"/>
    <w:rsid w:val="004316E0"/>
    <w:rsid w:val="00432CF5"/>
    <w:rsid w:val="00440A27"/>
    <w:rsid w:val="00440D2E"/>
    <w:rsid w:val="00443650"/>
    <w:rsid w:val="00443B61"/>
    <w:rsid w:val="00464952"/>
    <w:rsid w:val="00470748"/>
    <w:rsid w:val="0047340A"/>
    <w:rsid w:val="004901C1"/>
    <w:rsid w:val="004A3623"/>
    <w:rsid w:val="004A3EC4"/>
    <w:rsid w:val="004A7450"/>
    <w:rsid w:val="004C2497"/>
    <w:rsid w:val="004C4E9D"/>
    <w:rsid w:val="004D1455"/>
    <w:rsid w:val="004D2A42"/>
    <w:rsid w:val="004D49AD"/>
    <w:rsid w:val="004D4DC0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470EA"/>
    <w:rsid w:val="00556F90"/>
    <w:rsid w:val="00560527"/>
    <w:rsid w:val="00564A09"/>
    <w:rsid w:val="005704C2"/>
    <w:rsid w:val="00572859"/>
    <w:rsid w:val="00574E8E"/>
    <w:rsid w:val="00577785"/>
    <w:rsid w:val="00593D48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2D4A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7427C"/>
    <w:rsid w:val="00684861"/>
    <w:rsid w:val="006852EC"/>
    <w:rsid w:val="00686863"/>
    <w:rsid w:val="006A0696"/>
    <w:rsid w:val="006A32D4"/>
    <w:rsid w:val="006B2F8F"/>
    <w:rsid w:val="006C4F99"/>
    <w:rsid w:val="006D221E"/>
    <w:rsid w:val="006E3189"/>
    <w:rsid w:val="006E5B66"/>
    <w:rsid w:val="006E5BCD"/>
    <w:rsid w:val="006E5CDB"/>
    <w:rsid w:val="006F5886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D08EC"/>
    <w:rsid w:val="007E0421"/>
    <w:rsid w:val="007E14E3"/>
    <w:rsid w:val="007E5CD3"/>
    <w:rsid w:val="007F189E"/>
    <w:rsid w:val="007F3A46"/>
    <w:rsid w:val="007F5E86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5703C"/>
    <w:rsid w:val="00863538"/>
    <w:rsid w:val="00870BCA"/>
    <w:rsid w:val="00882914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BB6"/>
    <w:rsid w:val="008E1027"/>
    <w:rsid w:val="008E4970"/>
    <w:rsid w:val="008F3E75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65402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2B3F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84039"/>
    <w:rsid w:val="00A85213"/>
    <w:rsid w:val="00A931DB"/>
    <w:rsid w:val="00A95C75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5C9"/>
    <w:rsid w:val="00B34809"/>
    <w:rsid w:val="00B34B7F"/>
    <w:rsid w:val="00B368C6"/>
    <w:rsid w:val="00B42605"/>
    <w:rsid w:val="00B429F5"/>
    <w:rsid w:val="00B466F4"/>
    <w:rsid w:val="00B47867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7001"/>
    <w:rsid w:val="00C21ED9"/>
    <w:rsid w:val="00C236DF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85C34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595B"/>
    <w:rsid w:val="00CD6AC5"/>
    <w:rsid w:val="00CE4B24"/>
    <w:rsid w:val="00CF23E4"/>
    <w:rsid w:val="00D0191F"/>
    <w:rsid w:val="00D05754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154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A6A3C"/>
    <w:rsid w:val="00DB0209"/>
    <w:rsid w:val="00DB18DA"/>
    <w:rsid w:val="00DB54B7"/>
    <w:rsid w:val="00DB6523"/>
    <w:rsid w:val="00DB6B3F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16A2"/>
    <w:rsid w:val="00E02607"/>
    <w:rsid w:val="00E0362C"/>
    <w:rsid w:val="00E112FE"/>
    <w:rsid w:val="00E12470"/>
    <w:rsid w:val="00E141FA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F03FDF"/>
    <w:rsid w:val="00F058A2"/>
    <w:rsid w:val="00F05A8C"/>
    <w:rsid w:val="00F10B1E"/>
    <w:rsid w:val="00F1641D"/>
    <w:rsid w:val="00F25177"/>
    <w:rsid w:val="00F277ED"/>
    <w:rsid w:val="00F30364"/>
    <w:rsid w:val="00F376D6"/>
    <w:rsid w:val="00F467F5"/>
    <w:rsid w:val="00F53E94"/>
    <w:rsid w:val="00F54CD6"/>
    <w:rsid w:val="00F55862"/>
    <w:rsid w:val="00F57DE5"/>
    <w:rsid w:val="00F639F6"/>
    <w:rsid w:val="00F67CB4"/>
    <w:rsid w:val="00F74496"/>
    <w:rsid w:val="00F80763"/>
    <w:rsid w:val="00F80C69"/>
    <w:rsid w:val="00F81964"/>
    <w:rsid w:val="00F829C4"/>
    <w:rsid w:val="00F8606A"/>
    <w:rsid w:val="00F86F49"/>
    <w:rsid w:val="00F91A72"/>
    <w:rsid w:val="00F91F06"/>
    <w:rsid w:val="00F92AC9"/>
    <w:rsid w:val="00F93009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AA1"/>
    <w:rsid w:val="00FC0D9F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E87C-3863-499C-8835-23C21D8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11-24T10:13:00Z</cp:lastPrinted>
  <dcterms:created xsi:type="dcterms:W3CDTF">2019-11-24T10:16:00Z</dcterms:created>
  <dcterms:modified xsi:type="dcterms:W3CDTF">2019-11-24T14:13:00Z</dcterms:modified>
</cp:coreProperties>
</file>